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FCA6" w14:textId="77777777" w:rsidR="00E50AC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14:paraId="49A03E5A" w14:textId="77777777" w:rsidR="00E50ACF" w:rsidRPr="0081342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D93FAA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26"/>
        <w:gridCol w:w="1984"/>
        <w:gridCol w:w="1418"/>
        <w:gridCol w:w="1276"/>
      </w:tblGrid>
      <w:tr w:rsidR="00E50ACF" w:rsidRPr="00C972BE" w14:paraId="3A74EC4C" w14:textId="77777777" w:rsidTr="002A12D5">
        <w:trPr>
          <w:trHeight w:val="291"/>
        </w:trPr>
        <w:tc>
          <w:tcPr>
            <w:tcW w:w="10207" w:type="dxa"/>
            <w:gridSpan w:val="6"/>
            <w:vAlign w:val="center"/>
          </w:tcPr>
          <w:p w14:paraId="2384D891" w14:textId="3CA938C8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10.20</w:t>
            </w:r>
            <w:r w:rsidR="002373C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10.20</w:t>
            </w:r>
            <w:r w:rsidR="002373C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E50ACF" w:rsidRPr="00C972BE" w14:paraId="1612924E" w14:textId="77777777" w:rsidTr="002A12D5">
        <w:trPr>
          <w:trHeight w:val="760"/>
        </w:trPr>
        <w:tc>
          <w:tcPr>
            <w:tcW w:w="709" w:type="dxa"/>
            <w:vAlign w:val="center"/>
          </w:tcPr>
          <w:p w14:paraId="3299ED3C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Align w:val="center"/>
          </w:tcPr>
          <w:p w14:paraId="562EF787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2126" w:type="dxa"/>
            <w:vAlign w:val="center"/>
          </w:tcPr>
          <w:p w14:paraId="62DAE2FD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1984" w:type="dxa"/>
            <w:vAlign w:val="center"/>
          </w:tcPr>
          <w:p w14:paraId="0242E1CD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418" w:type="dxa"/>
            <w:vAlign w:val="center"/>
          </w:tcPr>
          <w:p w14:paraId="5ADD1970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276" w:type="dxa"/>
            <w:vAlign w:val="center"/>
          </w:tcPr>
          <w:p w14:paraId="6F25BEB8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E50ACF" w:rsidRPr="00C972BE" w14:paraId="70436476" w14:textId="77777777" w:rsidTr="002A12D5">
        <w:trPr>
          <w:trHeight w:val="150"/>
        </w:trPr>
        <w:tc>
          <w:tcPr>
            <w:tcW w:w="709" w:type="dxa"/>
            <w:vAlign w:val="center"/>
          </w:tcPr>
          <w:p w14:paraId="61837EBE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14:paraId="0CA23903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4671D07A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14:paraId="1757AE7E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14:paraId="19CDC6E8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14:paraId="06546F6D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2373C6" w:rsidRPr="00C972BE" w14:paraId="2CF0638C" w14:textId="77777777" w:rsidTr="003C3BAC">
        <w:trPr>
          <w:trHeight w:val="150"/>
        </w:trPr>
        <w:tc>
          <w:tcPr>
            <w:tcW w:w="709" w:type="dxa"/>
            <w:vAlign w:val="center"/>
          </w:tcPr>
          <w:p w14:paraId="2178B617" w14:textId="2BE57CB4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14:paraId="2EEE5DFC" w14:textId="617886E1" w:rsidR="002373C6" w:rsidRPr="003C3BAC" w:rsidRDefault="002373C6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казание образовательных услуг по повышению квалификации государственных гражданских служащих</w:t>
            </w:r>
          </w:p>
        </w:tc>
        <w:tc>
          <w:tcPr>
            <w:tcW w:w="2126" w:type="dxa"/>
            <w:vAlign w:val="center"/>
          </w:tcPr>
          <w:p w14:paraId="099846EB" w14:textId="72C8C6DC" w:rsidR="002373C6" w:rsidRPr="003C3BAC" w:rsidRDefault="002373C6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eastAsia="Times New Roman" w:hAnsi="Times New Roman"/>
                <w:sz w:val="20"/>
                <w:szCs w:val="20"/>
              </w:rPr>
              <w:t>ФГБОУ ВО «ИЖГТУ имени М.Т. Калашникова»</w:t>
            </w:r>
          </w:p>
        </w:tc>
        <w:tc>
          <w:tcPr>
            <w:tcW w:w="1984" w:type="dxa"/>
            <w:vAlign w:val="center"/>
          </w:tcPr>
          <w:p w14:paraId="31E56BF4" w14:textId="17764727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610021, г. Киров,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>ул. Производственная д.20</w:t>
            </w:r>
          </w:p>
        </w:tc>
        <w:tc>
          <w:tcPr>
            <w:tcW w:w="1418" w:type="dxa"/>
            <w:vAlign w:val="center"/>
          </w:tcPr>
          <w:p w14:paraId="496B4D87" w14:textId="56F70028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89FE5F" w14:textId="5D0B0A05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373C6" w:rsidRPr="00C972BE" w14:paraId="1E5994C4" w14:textId="77777777" w:rsidTr="003C3BAC">
        <w:trPr>
          <w:trHeight w:val="150"/>
        </w:trPr>
        <w:tc>
          <w:tcPr>
            <w:tcW w:w="709" w:type="dxa"/>
            <w:vAlign w:val="center"/>
          </w:tcPr>
          <w:p w14:paraId="11425917" w14:textId="1DEDDF9B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14:paraId="39608998" w14:textId="5A4F9634" w:rsidR="002373C6" w:rsidRPr="003C3BAC" w:rsidRDefault="002373C6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Оказание услуг по восстановлению картриджей</w:t>
            </w:r>
          </w:p>
        </w:tc>
        <w:tc>
          <w:tcPr>
            <w:tcW w:w="2126" w:type="dxa"/>
            <w:vAlign w:val="center"/>
          </w:tcPr>
          <w:p w14:paraId="478B5593" w14:textId="3A4227AD" w:rsidR="002373C6" w:rsidRPr="003C3BAC" w:rsidRDefault="002373C6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Интегра</w:t>
            </w:r>
            <w:proofErr w:type="spellEnd"/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14:paraId="16F8E913" w14:textId="77777777" w:rsidR="002373C6" w:rsidRPr="00C10A93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A93">
              <w:rPr>
                <w:rFonts w:ascii="Times New Roman" w:hAnsi="Times New Roman" w:cs="Times New Roman"/>
                <w:sz w:val="20"/>
                <w:szCs w:val="20"/>
              </w:rPr>
              <w:t>610035, г. Киров,</w:t>
            </w:r>
          </w:p>
          <w:p w14:paraId="475EBB93" w14:textId="66122D7B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A93">
              <w:rPr>
                <w:rFonts w:ascii="Times New Roman" w:hAnsi="Times New Roman" w:cs="Times New Roman"/>
                <w:sz w:val="20"/>
                <w:szCs w:val="20"/>
              </w:rPr>
              <w:t>ул. Тургенева, д.4</w:t>
            </w:r>
          </w:p>
        </w:tc>
        <w:tc>
          <w:tcPr>
            <w:tcW w:w="1418" w:type="dxa"/>
            <w:vAlign w:val="center"/>
          </w:tcPr>
          <w:p w14:paraId="184EC1B5" w14:textId="60937EF1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06A0549" w14:textId="7A3B38CF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373C6" w:rsidRPr="00C972BE" w14:paraId="3CE01385" w14:textId="77777777" w:rsidTr="003C3BAC">
        <w:trPr>
          <w:trHeight w:val="150"/>
        </w:trPr>
        <w:tc>
          <w:tcPr>
            <w:tcW w:w="709" w:type="dxa"/>
            <w:vAlign w:val="center"/>
          </w:tcPr>
          <w:p w14:paraId="3CE2892C" w14:textId="49A80B75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14:paraId="59B52C55" w14:textId="66E467A4" w:rsidR="002373C6" w:rsidRPr="003C3BAC" w:rsidRDefault="002373C6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технической экспертизы оборудования и выдаче экспертных заключений</w:t>
            </w:r>
          </w:p>
        </w:tc>
        <w:tc>
          <w:tcPr>
            <w:tcW w:w="2126" w:type="dxa"/>
            <w:vAlign w:val="center"/>
          </w:tcPr>
          <w:p w14:paraId="1672A06F" w14:textId="39EF3DBE" w:rsidR="002373C6" w:rsidRPr="003C3BAC" w:rsidRDefault="002373C6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ООО «СТЭП ТРАНС»</w:t>
            </w:r>
          </w:p>
        </w:tc>
        <w:tc>
          <w:tcPr>
            <w:tcW w:w="1984" w:type="dxa"/>
            <w:vAlign w:val="center"/>
          </w:tcPr>
          <w:p w14:paraId="468176D9" w14:textId="6368F351" w:rsidR="002373C6" w:rsidRPr="00C10A93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A93">
              <w:rPr>
                <w:rFonts w:ascii="Times New Roman" w:eastAsia="Calibri" w:hAnsi="Times New Roman" w:cs="Times New Roman"/>
                <w:sz w:val="20"/>
                <w:szCs w:val="20"/>
              </w:rPr>
              <w:t>129281, г. Москва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0A93">
              <w:rPr>
                <w:rFonts w:ascii="Times New Roman" w:eastAsia="Calibri" w:hAnsi="Times New Roman" w:cs="Times New Roman"/>
                <w:sz w:val="20"/>
                <w:szCs w:val="20"/>
              </w:rPr>
              <w:t>Менжинского, дом. 32, корпус 1, помещение II, комната 3</w:t>
            </w:r>
          </w:p>
        </w:tc>
        <w:tc>
          <w:tcPr>
            <w:tcW w:w="1418" w:type="dxa"/>
            <w:vAlign w:val="center"/>
          </w:tcPr>
          <w:p w14:paraId="6FB94955" w14:textId="7B1AC2C7" w:rsidR="002373C6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10A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0A9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23F2E4D" w14:textId="289E3BAE" w:rsidR="002373C6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A9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C10A9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373C6" w:rsidRPr="00C972BE" w14:paraId="7BA1DFE2" w14:textId="77777777" w:rsidTr="003C3BAC">
        <w:trPr>
          <w:trHeight w:val="150"/>
        </w:trPr>
        <w:tc>
          <w:tcPr>
            <w:tcW w:w="709" w:type="dxa"/>
            <w:vAlign w:val="center"/>
          </w:tcPr>
          <w:p w14:paraId="15159276" w14:textId="4ECC72A7" w:rsidR="002373C6" w:rsidRPr="002A12D5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14:paraId="77A06EBD" w14:textId="554FEE72" w:rsidR="002373C6" w:rsidRPr="003C3BAC" w:rsidRDefault="002373C6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Поставка моноблока, комплектующих для компьютерной техники и батареек</w:t>
            </w:r>
          </w:p>
        </w:tc>
        <w:tc>
          <w:tcPr>
            <w:tcW w:w="2126" w:type="dxa"/>
            <w:vAlign w:val="center"/>
          </w:tcPr>
          <w:p w14:paraId="60C53980" w14:textId="004CD9EB" w:rsidR="002373C6" w:rsidRPr="003C3BAC" w:rsidRDefault="002373C6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ИП Кривчиков Е.В.</w:t>
            </w:r>
          </w:p>
        </w:tc>
        <w:tc>
          <w:tcPr>
            <w:tcW w:w="1984" w:type="dxa"/>
            <w:vAlign w:val="center"/>
          </w:tcPr>
          <w:p w14:paraId="1D6E7DE1" w14:textId="0E51C601" w:rsidR="00342E0D" w:rsidRPr="00342E0D" w:rsidRDefault="00342E0D" w:rsidP="0034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E0D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42E0D">
              <w:rPr>
                <w:rFonts w:ascii="Times New Roman" w:hAnsi="Times New Roman" w:cs="Times New Roman"/>
                <w:sz w:val="20"/>
                <w:szCs w:val="20"/>
              </w:rPr>
              <w:t xml:space="preserve">, г. Киров, </w:t>
            </w:r>
          </w:p>
          <w:p w14:paraId="093BD29F" w14:textId="5307AF2E" w:rsidR="002373C6" w:rsidRPr="00C10A93" w:rsidRDefault="00342E0D" w:rsidP="0034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E0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342E0D">
              <w:rPr>
                <w:rFonts w:ascii="Times New Roman" w:hAnsi="Times New Roman" w:cs="Times New Roman"/>
                <w:sz w:val="20"/>
                <w:szCs w:val="20"/>
              </w:rPr>
              <w:t xml:space="preserve"> Спасская, д.35, корп. а, кв. 3</w:t>
            </w:r>
          </w:p>
        </w:tc>
        <w:tc>
          <w:tcPr>
            <w:tcW w:w="1418" w:type="dxa"/>
            <w:vAlign w:val="center"/>
          </w:tcPr>
          <w:p w14:paraId="570BDF8C" w14:textId="5FBD176F" w:rsidR="002373C6" w:rsidRPr="003C3BAC" w:rsidRDefault="00CF237A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42E0D" w:rsidRPr="003C3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73C6" w:rsidRPr="003C3BAC">
              <w:rPr>
                <w:rFonts w:ascii="Times New Roman" w:hAnsi="Times New Roman" w:cs="Times New Roman"/>
                <w:sz w:val="20"/>
                <w:szCs w:val="20"/>
              </w:rPr>
              <w:t>10.2021</w:t>
            </w:r>
          </w:p>
        </w:tc>
        <w:tc>
          <w:tcPr>
            <w:tcW w:w="1276" w:type="dxa"/>
            <w:vAlign w:val="center"/>
          </w:tcPr>
          <w:p w14:paraId="7D8BEA21" w14:textId="120B3492" w:rsidR="002373C6" w:rsidRPr="003C3BAC" w:rsidRDefault="002373C6" w:rsidP="0023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 w:cs="Times New Roman"/>
                <w:sz w:val="20"/>
                <w:szCs w:val="20"/>
              </w:rPr>
              <w:t>83 900,00</w:t>
            </w:r>
          </w:p>
        </w:tc>
      </w:tr>
      <w:tr w:rsidR="00CF237A" w:rsidRPr="00C972BE" w14:paraId="055ACFE4" w14:textId="77777777" w:rsidTr="003C3BAC">
        <w:trPr>
          <w:trHeight w:val="150"/>
        </w:trPr>
        <w:tc>
          <w:tcPr>
            <w:tcW w:w="709" w:type="dxa"/>
            <w:vAlign w:val="center"/>
          </w:tcPr>
          <w:p w14:paraId="63D184DE" w14:textId="145740C5" w:rsidR="00CF237A" w:rsidRPr="002A12D5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3285D" w14:textId="0FCA7CF0" w:rsidR="00CF237A" w:rsidRPr="003C3BAC" w:rsidRDefault="00CF237A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Оказание услуг по</w:t>
            </w:r>
            <w:r w:rsidRPr="003C3BAC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3C3BAC">
              <w:rPr>
                <w:rFonts w:ascii="Times New Roman" w:hAnsi="Times New Roman"/>
                <w:sz w:val="20"/>
                <w:szCs w:val="20"/>
              </w:rPr>
              <w:t>емонт</w:t>
            </w:r>
            <w:r w:rsidRPr="003C3BAC">
              <w:rPr>
                <w:rFonts w:ascii="Times New Roman" w:hAnsi="Times New Roman"/>
                <w:sz w:val="20"/>
                <w:szCs w:val="20"/>
              </w:rPr>
              <w:t>у</w:t>
            </w:r>
            <w:r w:rsidRPr="003C3BAC">
              <w:rPr>
                <w:rFonts w:ascii="Times New Roman" w:hAnsi="Times New Roman"/>
                <w:sz w:val="20"/>
                <w:szCs w:val="20"/>
              </w:rPr>
              <w:t xml:space="preserve"> корпусной меб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907151" w14:textId="7A30950E" w:rsidR="00CF237A" w:rsidRPr="003C3BAC" w:rsidRDefault="00CF237A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ИП Корякина Татьяна Валерьевна</w:t>
            </w:r>
          </w:p>
        </w:tc>
        <w:tc>
          <w:tcPr>
            <w:tcW w:w="1984" w:type="dxa"/>
            <w:vAlign w:val="center"/>
          </w:tcPr>
          <w:p w14:paraId="7D18C681" w14:textId="77777777" w:rsidR="00CF237A" w:rsidRPr="00CF237A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7A">
              <w:rPr>
                <w:rFonts w:ascii="Times New Roman" w:hAnsi="Times New Roman" w:cs="Times New Roman"/>
                <w:sz w:val="20"/>
                <w:szCs w:val="20"/>
              </w:rPr>
              <w:t>610020, Кировская обл.,</w:t>
            </w:r>
          </w:p>
          <w:p w14:paraId="2058223E" w14:textId="3A844D55" w:rsidR="00CF237A" w:rsidRPr="00C10A93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7A">
              <w:rPr>
                <w:rFonts w:ascii="Times New Roman" w:hAnsi="Times New Roman" w:cs="Times New Roman"/>
                <w:sz w:val="20"/>
                <w:szCs w:val="20"/>
              </w:rPr>
              <w:t>г. Киров, ул. Труда, д. 71</w:t>
            </w:r>
          </w:p>
        </w:tc>
        <w:tc>
          <w:tcPr>
            <w:tcW w:w="1418" w:type="dxa"/>
          </w:tcPr>
          <w:p w14:paraId="70267AFD" w14:textId="001539E9" w:rsidR="00CF237A" w:rsidRPr="003C3BAC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28.10 2021</w:t>
            </w:r>
          </w:p>
        </w:tc>
        <w:tc>
          <w:tcPr>
            <w:tcW w:w="1276" w:type="dxa"/>
          </w:tcPr>
          <w:p w14:paraId="0F492D48" w14:textId="6DDAB027" w:rsidR="00CF237A" w:rsidRPr="003C3BAC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10</w:t>
            </w:r>
            <w:r w:rsidR="003C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BAC">
              <w:rPr>
                <w:rFonts w:ascii="Times New Roman" w:hAnsi="Times New Roman"/>
                <w:sz w:val="20"/>
                <w:szCs w:val="20"/>
              </w:rPr>
              <w:t>050,00</w:t>
            </w:r>
          </w:p>
        </w:tc>
      </w:tr>
      <w:tr w:rsidR="00CF237A" w:rsidRPr="00C972BE" w14:paraId="4E7D28DE" w14:textId="77777777" w:rsidTr="003C3BAC">
        <w:trPr>
          <w:trHeight w:val="150"/>
        </w:trPr>
        <w:tc>
          <w:tcPr>
            <w:tcW w:w="709" w:type="dxa"/>
            <w:vAlign w:val="center"/>
          </w:tcPr>
          <w:p w14:paraId="0B1BDDEA" w14:textId="0B95110F" w:rsidR="00CF237A" w:rsidRPr="002A12D5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1D2250" w14:textId="3AA9C1A1" w:rsidR="00CF237A" w:rsidRPr="003C3BAC" w:rsidRDefault="00CF237A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Возмещение расходов по приобретению маркированных конвертов и почтовых мар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BA3BC4" w14:textId="34D33771" w:rsidR="00CF237A" w:rsidRPr="003C3BAC" w:rsidRDefault="00CF237A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  <w:vAlign w:val="center"/>
          </w:tcPr>
          <w:p w14:paraId="5A93ACD6" w14:textId="014BDA36" w:rsidR="00CF237A" w:rsidRPr="00C10A93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sz w:val="20"/>
                <w:szCs w:val="20"/>
              </w:rPr>
              <w:t>610019, Кировская обл.,</w:t>
            </w:r>
            <w:r w:rsidRPr="00994A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ул. Карла Либкнехта, д. 69, </w:t>
            </w:r>
            <w:proofErr w:type="spellStart"/>
            <w:r w:rsidRPr="00994AD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94AD5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8" w:type="dxa"/>
          </w:tcPr>
          <w:p w14:paraId="6E5A7763" w14:textId="50C1503A" w:rsidR="00CF237A" w:rsidRPr="003C3BAC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76" w:type="dxa"/>
          </w:tcPr>
          <w:p w14:paraId="1FA31584" w14:textId="79A4AAEC" w:rsidR="00CF237A" w:rsidRPr="003C3BAC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7</w:t>
            </w:r>
            <w:r w:rsidR="003C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BAC">
              <w:rPr>
                <w:rFonts w:ascii="Times New Roman" w:hAnsi="Times New Roman"/>
                <w:sz w:val="20"/>
                <w:szCs w:val="20"/>
              </w:rPr>
              <w:t>480,</w:t>
            </w:r>
            <w:r w:rsidRPr="003C3BA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</w:tr>
      <w:tr w:rsidR="00CF237A" w:rsidRPr="00C972BE" w14:paraId="7DD60CAD" w14:textId="77777777" w:rsidTr="003C3BAC">
        <w:trPr>
          <w:trHeight w:val="150"/>
        </w:trPr>
        <w:tc>
          <w:tcPr>
            <w:tcW w:w="709" w:type="dxa"/>
            <w:vAlign w:val="center"/>
          </w:tcPr>
          <w:p w14:paraId="63BCCB5E" w14:textId="4FD23569" w:rsidR="00CF237A" w:rsidRPr="002A12D5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D2B43B" w14:textId="61A52A00" w:rsidR="00CF237A" w:rsidRPr="003C3BAC" w:rsidRDefault="00CF237A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Возмещение расходов по приобретению средства подвижной свя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592888" w14:textId="2602BF8C" w:rsidR="00CF237A" w:rsidRPr="003C3BAC" w:rsidRDefault="00CF237A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  <w:vAlign w:val="center"/>
          </w:tcPr>
          <w:p w14:paraId="6974AEDD" w14:textId="55FF0C87" w:rsidR="00CF237A" w:rsidRPr="00C10A93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sz w:val="20"/>
                <w:szCs w:val="20"/>
              </w:rPr>
              <w:t>610019, Кировская обл.,</w:t>
            </w:r>
            <w:r w:rsidRPr="00994A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ул. Карла Либкнехта, д. 69, </w:t>
            </w:r>
            <w:proofErr w:type="spellStart"/>
            <w:r w:rsidRPr="00994AD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94AD5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8" w:type="dxa"/>
          </w:tcPr>
          <w:p w14:paraId="3C653CBC" w14:textId="74177129" w:rsidR="00CF237A" w:rsidRPr="003C3BAC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76" w:type="dxa"/>
          </w:tcPr>
          <w:p w14:paraId="12D7DA15" w14:textId="425D1939" w:rsidR="00CF237A" w:rsidRPr="003C3BAC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990,</w:t>
            </w:r>
            <w:r w:rsidRPr="003C3BA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</w:tr>
      <w:tr w:rsidR="00CF237A" w:rsidRPr="00C972BE" w14:paraId="14D5B326" w14:textId="77777777" w:rsidTr="003C3BAC">
        <w:trPr>
          <w:trHeight w:val="150"/>
        </w:trPr>
        <w:tc>
          <w:tcPr>
            <w:tcW w:w="709" w:type="dxa"/>
            <w:vAlign w:val="center"/>
          </w:tcPr>
          <w:p w14:paraId="26D6BD31" w14:textId="066F48CD" w:rsidR="00CF237A" w:rsidRPr="002A12D5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1724D3E6" w14:textId="5FEC6CC3" w:rsidR="00CF237A" w:rsidRPr="003C3BAC" w:rsidRDefault="00CF237A" w:rsidP="003C3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Разработка и консалтинговое сопровождение программного обеспечения</w:t>
            </w:r>
          </w:p>
        </w:tc>
        <w:tc>
          <w:tcPr>
            <w:tcW w:w="2126" w:type="dxa"/>
            <w:vAlign w:val="center"/>
          </w:tcPr>
          <w:p w14:paraId="7AE1E2E3" w14:textId="527B1B00" w:rsidR="00CF237A" w:rsidRPr="003C3BAC" w:rsidRDefault="00CF237A" w:rsidP="003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C3BAC">
              <w:rPr>
                <w:rFonts w:ascii="Times New Roman" w:hAnsi="Times New Roman"/>
                <w:sz w:val="20"/>
                <w:szCs w:val="20"/>
              </w:rPr>
              <w:t>МастерСофт</w:t>
            </w:r>
            <w:proofErr w:type="spellEnd"/>
            <w:r w:rsidRPr="003C3BAC">
              <w:rPr>
                <w:rFonts w:ascii="Times New Roman" w:hAnsi="Times New Roman"/>
                <w:sz w:val="20"/>
                <w:szCs w:val="20"/>
              </w:rPr>
              <w:t xml:space="preserve"> ПРОФ»</w:t>
            </w:r>
          </w:p>
        </w:tc>
        <w:tc>
          <w:tcPr>
            <w:tcW w:w="1984" w:type="dxa"/>
            <w:vAlign w:val="center"/>
          </w:tcPr>
          <w:p w14:paraId="46CA117B" w14:textId="1C919E1C" w:rsidR="00CF237A" w:rsidRPr="00C10A93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610017, Кировская обл., г. Киров,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>ул. Маклина,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>д. 40</w:t>
            </w:r>
          </w:p>
        </w:tc>
        <w:tc>
          <w:tcPr>
            <w:tcW w:w="1418" w:type="dxa"/>
          </w:tcPr>
          <w:p w14:paraId="510D6EA1" w14:textId="089D65C5" w:rsidR="00CF237A" w:rsidRPr="003C3BAC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29.10 2021</w:t>
            </w:r>
          </w:p>
        </w:tc>
        <w:tc>
          <w:tcPr>
            <w:tcW w:w="1276" w:type="dxa"/>
          </w:tcPr>
          <w:p w14:paraId="0B59F341" w14:textId="393281AA" w:rsidR="00CF237A" w:rsidRPr="003C3BAC" w:rsidRDefault="00CF237A" w:rsidP="00CF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AC">
              <w:rPr>
                <w:rFonts w:ascii="Times New Roman" w:hAnsi="Times New Roman"/>
                <w:sz w:val="20"/>
                <w:szCs w:val="20"/>
              </w:rPr>
              <w:t>1</w:t>
            </w:r>
            <w:r w:rsidR="003C3BA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3C3BAC">
              <w:rPr>
                <w:rFonts w:ascii="Times New Roman" w:hAnsi="Times New Roman"/>
                <w:sz w:val="20"/>
                <w:szCs w:val="20"/>
              </w:rPr>
              <w:t>305,00</w:t>
            </w:r>
          </w:p>
        </w:tc>
      </w:tr>
    </w:tbl>
    <w:p w14:paraId="3EEE0949" w14:textId="77777777" w:rsidR="00E50ACF" w:rsidRPr="004D600E" w:rsidRDefault="00E50ACF" w:rsidP="00E50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14:paraId="4CE70910" w14:textId="77777777" w:rsidR="00E50ACF" w:rsidRPr="00B44A72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14:paraId="565398F5" w14:textId="77777777" w:rsidR="00E50ACF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14:paraId="3E7A175D" w14:textId="77777777" w:rsidR="00D93FAA" w:rsidRDefault="00D93FAA" w:rsidP="00D93FAA">
      <w:pPr>
        <w:spacing w:after="0" w:line="240" w:lineRule="auto"/>
        <w:sectPr w:rsidR="00D93FAA" w:rsidSect="002A12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5268A210" w14:textId="77777777" w:rsidR="00A87212" w:rsidRDefault="00A87212" w:rsidP="00CF237A">
      <w:pPr>
        <w:spacing w:after="0" w:line="240" w:lineRule="auto"/>
      </w:pPr>
    </w:p>
    <w:sectPr w:rsidR="00A87212" w:rsidSect="00D93F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ACF"/>
    <w:rsid w:val="000C60CE"/>
    <w:rsid w:val="00170E44"/>
    <w:rsid w:val="001748CE"/>
    <w:rsid w:val="002373C6"/>
    <w:rsid w:val="002A12D5"/>
    <w:rsid w:val="00341DCA"/>
    <w:rsid w:val="00342E0D"/>
    <w:rsid w:val="0038273F"/>
    <w:rsid w:val="00384435"/>
    <w:rsid w:val="003C3BAC"/>
    <w:rsid w:val="004655CE"/>
    <w:rsid w:val="00662A44"/>
    <w:rsid w:val="00865060"/>
    <w:rsid w:val="0087573C"/>
    <w:rsid w:val="0096610B"/>
    <w:rsid w:val="009756FC"/>
    <w:rsid w:val="00A42738"/>
    <w:rsid w:val="00A87212"/>
    <w:rsid w:val="00CF237A"/>
    <w:rsid w:val="00D93FAA"/>
    <w:rsid w:val="00DA26B5"/>
    <w:rsid w:val="00E50ACF"/>
    <w:rsid w:val="00E8561D"/>
    <w:rsid w:val="00EF3623"/>
    <w:rsid w:val="00F46E84"/>
    <w:rsid w:val="00FB3071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E0DF"/>
  <w15:docId w15:val="{1519E326-E185-48F8-A082-AADA9265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C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E50AC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D035-1729-4C98-9EE9-0FAF4829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o117bes</cp:lastModifiedBy>
  <cp:revision>9</cp:revision>
  <cp:lastPrinted>2021-11-02T11:13:00Z</cp:lastPrinted>
  <dcterms:created xsi:type="dcterms:W3CDTF">2019-11-08T08:51:00Z</dcterms:created>
  <dcterms:modified xsi:type="dcterms:W3CDTF">2021-11-02T11:13:00Z</dcterms:modified>
</cp:coreProperties>
</file>